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</w:p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  <w:r>
        <w:rPr>
          <w:rFonts w:ascii="Arial" w:hAnsi="Arial" w:cs="Arial"/>
          <w:b/>
          <w:sz w:val="28"/>
          <w:szCs w:val="28"/>
        </w:rPr>
        <w:t>a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Pr="00E37040" w:rsidRDefault="00DE515C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 w:rsidRPr="00E37040">
        <w:rPr>
          <w:rFonts w:ascii="Arial" w:hAnsi="Arial" w:cs="Arial"/>
          <w:sz w:val="20"/>
          <w:szCs w:val="20"/>
        </w:rPr>
        <w:t>Circulaire n°2022</w:t>
      </w:r>
      <w:r w:rsidR="00E37040" w:rsidRPr="00E37040">
        <w:rPr>
          <w:rFonts w:ascii="Arial" w:hAnsi="Arial" w:cs="Arial"/>
          <w:sz w:val="20"/>
          <w:szCs w:val="20"/>
        </w:rPr>
        <w:t xml:space="preserve">-014 du 8 février 2022    </w:t>
      </w:r>
      <w:r w:rsidRPr="00E37040">
        <w:rPr>
          <w:rFonts w:ascii="Arial" w:hAnsi="Arial" w:cs="Arial"/>
          <w:sz w:val="20"/>
          <w:szCs w:val="20"/>
        </w:rPr>
        <w:t xml:space="preserve"> </w:t>
      </w:r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DE515C">
        <w:rPr>
          <w:rFonts w:ascii="Arial" w:hAnsi="Arial" w:cs="Arial"/>
          <w:caps w:val="0"/>
          <w:sz w:val="20"/>
          <w:szCs w:val="20"/>
          <w:lang w:val="fr-FR"/>
        </w:rPr>
        <w:t xml:space="preserve"> 2022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E37040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ED1EAA">
        <w:rPr>
          <w:rFonts w:ascii="Arial" w:hAnsi="Arial" w:cs="Arial"/>
          <w:sz w:val="20"/>
          <w:szCs w:val="20"/>
          <w:u w:val="single"/>
          <w:lang w:val="fr-FR"/>
        </w:rPr>
        <w:t>uniquement</w:t>
      </w:r>
      <w:r>
        <w:rPr>
          <w:rFonts w:ascii="Arial" w:hAnsi="Arial" w:cs="Arial"/>
          <w:sz w:val="20"/>
          <w:szCs w:val="20"/>
          <w:lang w:val="fr-FR"/>
        </w:rPr>
        <w:t xml:space="preserve"> 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4A77B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4A77B4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E37040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E37040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E37040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E37040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Pr="00570FE5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E37040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E37040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E37040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E37040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Pr="00570FE5" w:rsidRDefault="00E37040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</w:p>
    <w:sectPr w:rsidR="0066576A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E37040" w:rsidRPr="00E37040">
          <w:rPr>
            <w:rFonts w:ascii="Arial" w:hAnsi="Arial" w:cs="Arial"/>
            <w:noProof/>
            <w:sz w:val="14"/>
            <w:szCs w:val="14"/>
            <w:lang w:val="fr-FR"/>
          </w:rPr>
          <w:t>1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80A65"/>
    <w:rsid w:val="000960F2"/>
    <w:rsid w:val="000A08C1"/>
    <w:rsid w:val="000A56D4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3302D"/>
    <w:rsid w:val="00337A32"/>
    <w:rsid w:val="00341B25"/>
    <w:rsid w:val="003464BB"/>
    <w:rsid w:val="00347943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0282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55395"/>
    <w:rsid w:val="00D616DC"/>
    <w:rsid w:val="00D81D4A"/>
    <w:rsid w:val="00DE515C"/>
    <w:rsid w:val="00DF599C"/>
    <w:rsid w:val="00E3623C"/>
    <w:rsid w:val="00E37040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A986FC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36250-0BFF-49F7-A0F5-79329F5F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ybeaujouan</cp:lastModifiedBy>
  <cp:revision>2</cp:revision>
  <cp:lastPrinted>2022-02-03T07:48:00Z</cp:lastPrinted>
  <dcterms:created xsi:type="dcterms:W3CDTF">2022-02-08T15:39:00Z</dcterms:created>
  <dcterms:modified xsi:type="dcterms:W3CDTF">2022-02-08T15:39:00Z</dcterms:modified>
</cp:coreProperties>
</file>